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B3" w:rsidRPr="007132B3" w:rsidRDefault="007132B3" w:rsidP="007132B3">
      <w:pPr>
        <w:widowControl/>
        <w:tabs>
          <w:tab w:val="left" w:pos="2364"/>
          <w:tab w:val="left" w:pos="10632"/>
        </w:tabs>
        <w:ind w:right="-598"/>
        <w:jc w:val="center"/>
        <w:rPr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                    </w:t>
      </w:r>
      <w:r w:rsidRPr="007132B3">
        <w:rPr>
          <w:lang w:val="uk-UA"/>
        </w:rPr>
        <w:t>Додаток</w:t>
      </w:r>
    </w:p>
    <w:p w:rsidR="007132B3" w:rsidRPr="007132B3" w:rsidRDefault="007132B3" w:rsidP="007132B3">
      <w:pPr>
        <w:widowControl/>
        <w:tabs>
          <w:tab w:val="left" w:pos="2364"/>
          <w:tab w:val="left" w:pos="10632"/>
        </w:tabs>
        <w:ind w:right="-598"/>
        <w:jc w:val="right"/>
        <w:rPr>
          <w:lang w:val="uk-UA"/>
        </w:rPr>
      </w:pPr>
      <w:r w:rsidRPr="007132B3">
        <w:rPr>
          <w:lang w:val="uk-UA"/>
        </w:rPr>
        <w:t>до рішення Виконавчого комітету</w:t>
      </w:r>
    </w:p>
    <w:p w:rsidR="007132B3" w:rsidRDefault="007132B3" w:rsidP="007132B3">
      <w:pPr>
        <w:widowControl/>
        <w:tabs>
          <w:tab w:val="left" w:pos="2364"/>
          <w:tab w:val="left" w:pos="10632"/>
        </w:tabs>
        <w:ind w:right="-598"/>
        <w:jc w:val="center"/>
        <w:rPr>
          <w:lang w:val="uk-UA"/>
        </w:rPr>
      </w:pPr>
      <w:r w:rsidRPr="007132B3">
        <w:rPr>
          <w:lang w:val="uk-UA"/>
        </w:rPr>
        <w:t xml:space="preserve">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</w:t>
      </w:r>
      <w:r w:rsidRPr="007132B3">
        <w:rPr>
          <w:lang w:val="uk-UA"/>
        </w:rPr>
        <w:t>Сумської міської ради</w:t>
      </w:r>
    </w:p>
    <w:p w:rsidR="007132B3" w:rsidRPr="007132B3" w:rsidRDefault="007132B3" w:rsidP="007132B3">
      <w:pPr>
        <w:widowControl/>
        <w:tabs>
          <w:tab w:val="left" w:pos="2364"/>
          <w:tab w:val="left" w:pos="10632"/>
        </w:tabs>
        <w:ind w:right="-598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 w:rsidR="00BC00A3">
        <w:rPr>
          <w:lang w:val="uk-UA"/>
        </w:rPr>
        <w:t xml:space="preserve">                                      від 21.04.2020</w:t>
      </w:r>
      <w:r>
        <w:rPr>
          <w:lang w:val="uk-UA"/>
        </w:rPr>
        <w:t xml:space="preserve"> №</w:t>
      </w:r>
      <w:r w:rsidR="00BC00A3">
        <w:rPr>
          <w:lang w:val="uk-UA"/>
        </w:rPr>
        <w:t xml:space="preserve"> 209</w:t>
      </w:r>
    </w:p>
    <w:p w:rsidR="006A2986" w:rsidRDefault="006A2986" w:rsidP="006A2986">
      <w:pPr>
        <w:widowControl/>
        <w:tabs>
          <w:tab w:val="left" w:pos="2364"/>
        </w:tabs>
        <w:ind w:right="-598"/>
        <w:jc w:val="right"/>
        <w:rPr>
          <w:sz w:val="28"/>
          <w:lang w:val="uk-UA"/>
        </w:rPr>
      </w:pPr>
      <w:r>
        <w:rPr>
          <w:sz w:val="28"/>
          <w:lang w:val="uk-UA"/>
        </w:rPr>
        <w:t xml:space="preserve">                  </w:t>
      </w:r>
    </w:p>
    <w:p w:rsidR="006A2986" w:rsidRPr="006A2986" w:rsidRDefault="006A2986" w:rsidP="006A2986">
      <w:pPr>
        <w:widowControl/>
        <w:tabs>
          <w:tab w:val="left" w:pos="2364"/>
        </w:tabs>
        <w:ind w:right="-598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</w:t>
      </w:r>
      <w:r w:rsidRPr="006A2986">
        <w:rPr>
          <w:b/>
          <w:sz w:val="28"/>
          <w:lang w:val="uk-UA"/>
        </w:rPr>
        <w:t>ПЕРЕЛІК</w:t>
      </w:r>
    </w:p>
    <w:p w:rsidR="006833F6" w:rsidRPr="00AA2FDB" w:rsidRDefault="006A2986" w:rsidP="006A298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 w:rsidRPr="006A2986">
        <w:rPr>
          <w:b/>
          <w:sz w:val="28"/>
          <w:lang w:val="uk-UA"/>
        </w:rPr>
        <w:t>з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6833F6" w:rsidRPr="00F2539E" w:rsidTr="00BD0237">
        <w:tc>
          <w:tcPr>
            <w:tcW w:w="698" w:type="dxa"/>
          </w:tcPr>
          <w:p w:rsidR="006833F6" w:rsidRPr="006A2986" w:rsidRDefault="006833F6" w:rsidP="00BD0237">
            <w:pPr>
              <w:jc w:val="center"/>
              <w:rPr>
                <w:b/>
                <w:lang w:val="uk-UA"/>
              </w:rPr>
            </w:pPr>
            <w:r w:rsidRPr="006A2986">
              <w:rPr>
                <w:b/>
                <w:lang w:val="uk-UA"/>
              </w:rPr>
              <w:t>№ з/п</w:t>
            </w:r>
          </w:p>
        </w:tc>
        <w:tc>
          <w:tcPr>
            <w:tcW w:w="2841" w:type="dxa"/>
          </w:tcPr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</w:p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Тип рекламного засобу</w:t>
            </w:r>
          </w:p>
        </w:tc>
        <w:tc>
          <w:tcPr>
            <w:tcW w:w="1560" w:type="dxa"/>
          </w:tcPr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Кількість, од. (щомісячно)</w:t>
            </w:r>
          </w:p>
        </w:tc>
        <w:tc>
          <w:tcPr>
            <w:tcW w:w="1842" w:type="dxa"/>
          </w:tcPr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</w:p>
          <w:p w:rsidR="006833F6" w:rsidRPr="00972E7F" w:rsidRDefault="006833F6" w:rsidP="00BD0237">
            <w:pPr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Період</w:t>
            </w:r>
          </w:p>
          <w:p w:rsidR="006833F6" w:rsidRPr="00972E7F" w:rsidRDefault="006833F6" w:rsidP="00BD0237">
            <w:pPr>
              <w:jc w:val="center"/>
              <w:rPr>
                <w:lang w:val="uk-UA"/>
              </w:rPr>
            </w:pPr>
            <w:r w:rsidRPr="00972E7F">
              <w:rPr>
                <w:b/>
                <w:lang w:val="uk-UA"/>
              </w:rPr>
              <w:t>розміщення</w:t>
            </w:r>
          </w:p>
        </w:tc>
        <w:tc>
          <w:tcPr>
            <w:tcW w:w="3402" w:type="dxa"/>
          </w:tcPr>
          <w:p w:rsidR="006833F6" w:rsidRPr="00972E7F" w:rsidRDefault="006833F6" w:rsidP="00BD0237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6833F6" w:rsidRPr="00972E7F" w:rsidRDefault="006833F6" w:rsidP="00BD0237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</w:p>
          <w:p w:rsidR="006833F6" w:rsidRPr="00972E7F" w:rsidRDefault="006833F6" w:rsidP="00BD0237">
            <w:pPr>
              <w:tabs>
                <w:tab w:val="left" w:pos="317"/>
              </w:tabs>
              <w:ind w:left="35"/>
              <w:jc w:val="center"/>
              <w:rPr>
                <w:b/>
                <w:lang w:val="uk-UA"/>
              </w:rPr>
            </w:pPr>
            <w:r w:rsidRPr="00972E7F">
              <w:rPr>
                <w:b/>
                <w:lang w:val="uk-UA"/>
              </w:rPr>
              <w:t>Макет</w:t>
            </w:r>
          </w:p>
        </w:tc>
      </w:tr>
      <w:tr w:rsidR="006833F6" w:rsidRPr="00F2539E" w:rsidTr="00BD0237">
        <w:trPr>
          <w:trHeight w:val="2687"/>
        </w:trPr>
        <w:tc>
          <w:tcPr>
            <w:tcW w:w="698" w:type="dxa"/>
            <w:vAlign w:val="center"/>
          </w:tcPr>
          <w:p w:rsidR="006833F6" w:rsidRPr="001A5E0A" w:rsidRDefault="006A2986" w:rsidP="00BD02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A5E0A">
              <w:rPr>
                <w:lang w:val="uk-UA"/>
              </w:rPr>
              <w:t>.</w:t>
            </w:r>
          </w:p>
        </w:tc>
        <w:tc>
          <w:tcPr>
            <w:tcW w:w="2841" w:type="dxa"/>
            <w:vAlign w:val="center"/>
          </w:tcPr>
          <w:p w:rsidR="006833F6" w:rsidRPr="00972E7F" w:rsidRDefault="006F7AC4" w:rsidP="008F5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йськова частина 3051 Національної гвардії України</w:t>
            </w:r>
          </w:p>
        </w:tc>
        <w:tc>
          <w:tcPr>
            <w:tcW w:w="1559" w:type="dxa"/>
            <w:vAlign w:val="center"/>
          </w:tcPr>
          <w:p w:rsidR="00EB4A62" w:rsidRPr="00972E7F" w:rsidRDefault="00EB4A62" w:rsidP="008243E6">
            <w:pPr>
              <w:jc w:val="center"/>
              <w:rPr>
                <w:lang w:val="uk-UA"/>
              </w:rPr>
            </w:pPr>
            <w:r w:rsidRPr="00972E7F">
              <w:rPr>
                <w:lang w:val="uk-UA"/>
              </w:rPr>
              <w:t>Білборд</w:t>
            </w:r>
          </w:p>
          <w:p w:rsidR="006833F6" w:rsidRDefault="00EB4A62" w:rsidP="008243E6">
            <w:pPr>
              <w:jc w:val="center"/>
              <w:rPr>
                <w:lang w:val="uk-UA"/>
              </w:rPr>
            </w:pPr>
            <w:r w:rsidRPr="00972E7F">
              <w:rPr>
                <w:lang w:val="uk-UA"/>
              </w:rPr>
              <w:t>3м х 6м</w:t>
            </w:r>
          </w:p>
          <w:p w:rsidR="00B14EA9" w:rsidRDefault="00B14EA9" w:rsidP="008243E6">
            <w:pPr>
              <w:jc w:val="center"/>
              <w:rPr>
                <w:lang w:val="uk-UA"/>
              </w:rPr>
            </w:pPr>
          </w:p>
          <w:p w:rsidR="00B14EA9" w:rsidRPr="00AE3217" w:rsidRDefault="00B14EA9" w:rsidP="00B14EA9">
            <w:pPr>
              <w:jc w:val="center"/>
              <w:rPr>
                <w:lang w:val="uk-UA"/>
              </w:rPr>
            </w:pPr>
            <w:r w:rsidRPr="00AE3217">
              <w:rPr>
                <w:lang w:val="uk-UA"/>
              </w:rPr>
              <w:t>Сіті-лайт</w:t>
            </w:r>
          </w:p>
          <w:p w:rsidR="00B14EA9" w:rsidRPr="00AE3217" w:rsidRDefault="00B14EA9" w:rsidP="00B14EA9">
            <w:pPr>
              <w:jc w:val="center"/>
              <w:rPr>
                <w:lang w:val="uk-UA"/>
              </w:rPr>
            </w:pPr>
            <w:r w:rsidRPr="00AE3217">
              <w:rPr>
                <w:lang w:val="uk-UA"/>
              </w:rPr>
              <w:t>1,2м х 1,8м</w:t>
            </w:r>
          </w:p>
          <w:p w:rsidR="00B14EA9" w:rsidRPr="00972E7F" w:rsidRDefault="00B14EA9" w:rsidP="008243E6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6833F6" w:rsidRDefault="006F7AC4" w:rsidP="008243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B14EA9" w:rsidRDefault="00B14EA9" w:rsidP="008243E6">
            <w:pPr>
              <w:jc w:val="center"/>
              <w:rPr>
                <w:lang w:val="uk-UA"/>
              </w:rPr>
            </w:pPr>
          </w:p>
          <w:p w:rsidR="00B14EA9" w:rsidRDefault="00B14EA9" w:rsidP="008243E6">
            <w:pPr>
              <w:jc w:val="center"/>
              <w:rPr>
                <w:lang w:val="uk-UA"/>
              </w:rPr>
            </w:pPr>
          </w:p>
          <w:p w:rsidR="00B14EA9" w:rsidRPr="00972E7F" w:rsidRDefault="006F7AC4" w:rsidP="008243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6833F6" w:rsidRPr="00972E7F" w:rsidRDefault="006833F6" w:rsidP="00BD0237">
            <w:pPr>
              <w:jc w:val="center"/>
              <w:rPr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243E6" w:rsidRPr="00972E7F" w:rsidRDefault="008243E6" w:rsidP="008F575C">
            <w:pPr>
              <w:jc w:val="center"/>
              <w:rPr>
                <w:lang w:val="uk-UA"/>
              </w:rPr>
            </w:pPr>
          </w:p>
          <w:p w:rsidR="00EE0B2F" w:rsidRPr="00972E7F" w:rsidRDefault="006F7AC4" w:rsidP="008F575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  <w:r w:rsidR="00E00F38">
              <w:rPr>
                <w:lang w:val="uk-UA"/>
              </w:rPr>
              <w:t xml:space="preserve"> </w:t>
            </w:r>
            <w:r>
              <w:rPr>
                <w:lang w:val="uk-UA"/>
              </w:rPr>
              <w:t>-травень</w:t>
            </w:r>
            <w:r w:rsidR="008F49FD">
              <w:rPr>
                <w:lang w:val="uk-UA"/>
              </w:rPr>
              <w:t xml:space="preserve">                     </w:t>
            </w:r>
            <w:r w:rsidR="00E87C0A">
              <w:rPr>
                <w:lang w:val="uk-UA"/>
              </w:rPr>
              <w:t>2020</w:t>
            </w:r>
            <w:r w:rsidR="008243E6" w:rsidRPr="00972E7F">
              <w:rPr>
                <w:lang w:val="uk-UA"/>
              </w:rPr>
              <w:t xml:space="preserve"> року</w:t>
            </w:r>
          </w:p>
          <w:p w:rsidR="006833F6" w:rsidRPr="00972E7F" w:rsidRDefault="006833F6" w:rsidP="00BD0237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04521F" w:rsidRPr="006F7AC4" w:rsidRDefault="006F7AC4" w:rsidP="0004521F">
            <w:pPr>
              <w:tabs>
                <w:tab w:val="left" w:pos="317"/>
              </w:tabs>
              <w:jc w:val="center"/>
              <w:rPr>
                <w:lang w:val="uk-UA"/>
              </w:rPr>
            </w:pPr>
            <w:r>
              <w:t xml:space="preserve">Сюжети на тему </w:t>
            </w:r>
            <w:r>
              <w:rPr>
                <w:lang w:val="uk-UA"/>
              </w:rPr>
              <w:t>«Зупин</w:t>
            </w:r>
            <w:r w:rsidR="0006516D">
              <w:rPr>
                <w:lang w:val="uk-UA"/>
              </w:rPr>
              <w:t>и</w:t>
            </w:r>
            <w:r>
              <w:rPr>
                <w:lang w:val="uk-UA"/>
              </w:rPr>
              <w:t>мо разом.</w:t>
            </w:r>
            <w:r w:rsidR="0000606C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ціональна гвардія України».</w:t>
            </w:r>
          </w:p>
          <w:p w:rsidR="006833F6" w:rsidRPr="00972E7F" w:rsidRDefault="006833F6" w:rsidP="00BD0237">
            <w:pPr>
              <w:tabs>
                <w:tab w:val="left" w:pos="317"/>
              </w:tabs>
              <w:rPr>
                <w:lang w:val="uk-UA"/>
              </w:rPr>
            </w:pPr>
          </w:p>
          <w:p w:rsidR="00F91E0B" w:rsidRPr="00972E7F" w:rsidRDefault="006F7AC4" w:rsidP="00F91E0B">
            <w:pPr>
              <w:tabs>
                <w:tab w:val="left" w:pos="317"/>
              </w:tabs>
              <w:jc w:val="center"/>
              <w:rPr>
                <w:lang w:val="uk-UA"/>
              </w:rPr>
            </w:pPr>
            <w:r w:rsidRPr="00B14428">
              <w:rPr>
                <w:lang w:val="uk-UA"/>
              </w:rPr>
              <w:t>Виготовлення постерів</w:t>
            </w:r>
            <w:r>
              <w:rPr>
                <w:lang w:val="uk-UA"/>
              </w:rPr>
              <w:t xml:space="preserve"> за кошти міського бюджету</w:t>
            </w:r>
            <w:r w:rsidR="004C7C5C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5220D9" w:rsidRPr="00AA2FDB" w:rsidRDefault="005220D9" w:rsidP="005220D9">
            <w:pPr>
              <w:rPr>
                <w:sz w:val="6"/>
                <w:szCs w:val="6"/>
                <w:lang w:val="uk-UA"/>
              </w:rPr>
            </w:pPr>
          </w:p>
          <w:p w:rsidR="00AA2FDB" w:rsidRDefault="008371AC" w:rsidP="005220D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475740" cy="2025666"/>
                  <wp:effectExtent l="0" t="8255" r="190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Національна гвардія борд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7060" cy="202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2FDB" w:rsidRPr="00972E7F" w:rsidRDefault="005A52E5" w:rsidP="005220D9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1638300" cy="2200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ацгвардія сіті.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597" w:rsidRDefault="003A0597" w:rsidP="001A5E0A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1A5E0A" w:rsidRDefault="001A5E0A" w:rsidP="001A5E0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0122F0">
        <w:rPr>
          <w:b/>
          <w:bCs/>
          <w:sz w:val="28"/>
          <w:szCs w:val="28"/>
        </w:rPr>
        <w:t xml:space="preserve">ачальник управління </w:t>
      </w:r>
      <w:r>
        <w:rPr>
          <w:b/>
          <w:bCs/>
          <w:sz w:val="28"/>
          <w:szCs w:val="28"/>
        </w:rPr>
        <w:t xml:space="preserve">архітектури та </w:t>
      </w:r>
    </w:p>
    <w:p w:rsidR="001A5E0A" w:rsidRDefault="001A5E0A" w:rsidP="001A5E0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ування Сумської міської ради –</w:t>
      </w:r>
    </w:p>
    <w:p w:rsidR="00327CC5" w:rsidRPr="006B5C54" w:rsidRDefault="001A5E0A" w:rsidP="006B5C54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вний архітектор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А.В. Кривцов</w:t>
      </w:r>
      <w:bookmarkStart w:id="0" w:name="_GoBack"/>
      <w:bookmarkEnd w:id="0"/>
    </w:p>
    <w:sectPr w:rsidR="00327CC5" w:rsidRPr="006B5C54" w:rsidSect="006A2986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CD" w:rsidRDefault="008D74CD" w:rsidP="004D7801">
      <w:r>
        <w:separator/>
      </w:r>
    </w:p>
  </w:endnote>
  <w:endnote w:type="continuationSeparator" w:id="0">
    <w:p w:rsidR="008D74CD" w:rsidRDefault="008D74CD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CD" w:rsidRDefault="008D74CD" w:rsidP="004D7801">
      <w:r>
        <w:separator/>
      </w:r>
    </w:p>
  </w:footnote>
  <w:footnote w:type="continuationSeparator" w:id="0">
    <w:p w:rsidR="008D74CD" w:rsidRDefault="008D74CD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7"/>
    <w:rsid w:val="000033DD"/>
    <w:rsid w:val="0000592D"/>
    <w:rsid w:val="0000606C"/>
    <w:rsid w:val="0000634F"/>
    <w:rsid w:val="000070B4"/>
    <w:rsid w:val="00011927"/>
    <w:rsid w:val="00011C76"/>
    <w:rsid w:val="00012606"/>
    <w:rsid w:val="000174A2"/>
    <w:rsid w:val="00020BF2"/>
    <w:rsid w:val="00022883"/>
    <w:rsid w:val="0002658B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21F"/>
    <w:rsid w:val="00045ECD"/>
    <w:rsid w:val="00051DD5"/>
    <w:rsid w:val="00052ED1"/>
    <w:rsid w:val="00053208"/>
    <w:rsid w:val="00054706"/>
    <w:rsid w:val="00054B5F"/>
    <w:rsid w:val="00055191"/>
    <w:rsid w:val="00055E05"/>
    <w:rsid w:val="000605B2"/>
    <w:rsid w:val="00063485"/>
    <w:rsid w:val="0006516D"/>
    <w:rsid w:val="000670CC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5BEC"/>
    <w:rsid w:val="000964F9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0FF"/>
    <w:rsid w:val="000B3B3D"/>
    <w:rsid w:val="000B428D"/>
    <w:rsid w:val="000B43C4"/>
    <w:rsid w:val="000B5902"/>
    <w:rsid w:val="000B5CCB"/>
    <w:rsid w:val="000B64DB"/>
    <w:rsid w:val="000C0563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D04"/>
    <w:rsid w:val="000E7E29"/>
    <w:rsid w:val="000F18C6"/>
    <w:rsid w:val="000F22BF"/>
    <w:rsid w:val="000F278C"/>
    <w:rsid w:val="001010C3"/>
    <w:rsid w:val="001013E4"/>
    <w:rsid w:val="00101E08"/>
    <w:rsid w:val="00102882"/>
    <w:rsid w:val="00103066"/>
    <w:rsid w:val="001034B9"/>
    <w:rsid w:val="0010458C"/>
    <w:rsid w:val="0010498E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6D1D"/>
    <w:rsid w:val="00127289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295D"/>
    <w:rsid w:val="0015393F"/>
    <w:rsid w:val="00163A3D"/>
    <w:rsid w:val="001671AE"/>
    <w:rsid w:val="0016723A"/>
    <w:rsid w:val="00167359"/>
    <w:rsid w:val="00167A1F"/>
    <w:rsid w:val="00171984"/>
    <w:rsid w:val="0018097B"/>
    <w:rsid w:val="001812AF"/>
    <w:rsid w:val="001829C0"/>
    <w:rsid w:val="00183369"/>
    <w:rsid w:val="00185B24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A5E0A"/>
    <w:rsid w:val="001B01A4"/>
    <w:rsid w:val="001B0B89"/>
    <w:rsid w:val="001B2206"/>
    <w:rsid w:val="001B4A90"/>
    <w:rsid w:val="001B562C"/>
    <w:rsid w:val="001B74C6"/>
    <w:rsid w:val="001C1AEF"/>
    <w:rsid w:val="001C1D74"/>
    <w:rsid w:val="001C53F3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0D7E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A6"/>
    <w:rsid w:val="002617C4"/>
    <w:rsid w:val="0026276C"/>
    <w:rsid w:val="00262CB1"/>
    <w:rsid w:val="00264491"/>
    <w:rsid w:val="002647D5"/>
    <w:rsid w:val="00265A1D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61E5"/>
    <w:rsid w:val="00287F6B"/>
    <w:rsid w:val="00290A72"/>
    <w:rsid w:val="00291AFA"/>
    <w:rsid w:val="00292398"/>
    <w:rsid w:val="002944DD"/>
    <w:rsid w:val="00294EBA"/>
    <w:rsid w:val="00295074"/>
    <w:rsid w:val="00295E7B"/>
    <w:rsid w:val="0029723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3EBA"/>
    <w:rsid w:val="002B4086"/>
    <w:rsid w:val="002B4679"/>
    <w:rsid w:val="002C020B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D6C19"/>
    <w:rsid w:val="002E3A8D"/>
    <w:rsid w:val="002E3D51"/>
    <w:rsid w:val="002E7F0F"/>
    <w:rsid w:val="002F1BBC"/>
    <w:rsid w:val="002F1FA3"/>
    <w:rsid w:val="00300A51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184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810"/>
    <w:rsid w:val="00370536"/>
    <w:rsid w:val="0037086E"/>
    <w:rsid w:val="00370F0B"/>
    <w:rsid w:val="00370FD0"/>
    <w:rsid w:val="00372154"/>
    <w:rsid w:val="00374B8F"/>
    <w:rsid w:val="003773E5"/>
    <w:rsid w:val="00380D48"/>
    <w:rsid w:val="00385261"/>
    <w:rsid w:val="003854F8"/>
    <w:rsid w:val="00392262"/>
    <w:rsid w:val="00394A45"/>
    <w:rsid w:val="003978D2"/>
    <w:rsid w:val="003A0597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617C"/>
    <w:rsid w:val="003E7705"/>
    <w:rsid w:val="003E7B62"/>
    <w:rsid w:val="003F0615"/>
    <w:rsid w:val="003F2C7A"/>
    <w:rsid w:val="003F4493"/>
    <w:rsid w:val="003F5D59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30A50"/>
    <w:rsid w:val="004348FF"/>
    <w:rsid w:val="00436656"/>
    <w:rsid w:val="0043717B"/>
    <w:rsid w:val="004411CC"/>
    <w:rsid w:val="00441853"/>
    <w:rsid w:val="004420AF"/>
    <w:rsid w:val="0044350C"/>
    <w:rsid w:val="0044660E"/>
    <w:rsid w:val="004472F9"/>
    <w:rsid w:val="0044730A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5E61"/>
    <w:rsid w:val="00470EFF"/>
    <w:rsid w:val="00471F85"/>
    <w:rsid w:val="004722A0"/>
    <w:rsid w:val="004729CE"/>
    <w:rsid w:val="00474B9F"/>
    <w:rsid w:val="0047652B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3A09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4C2"/>
    <w:rsid w:val="004C2A4E"/>
    <w:rsid w:val="004C2B9B"/>
    <w:rsid w:val="004C2D8F"/>
    <w:rsid w:val="004C6E7D"/>
    <w:rsid w:val="004C7C5C"/>
    <w:rsid w:val="004D04DD"/>
    <w:rsid w:val="004D17AA"/>
    <w:rsid w:val="004D19C7"/>
    <w:rsid w:val="004D26FA"/>
    <w:rsid w:val="004D4B0B"/>
    <w:rsid w:val="004D624E"/>
    <w:rsid w:val="004D7801"/>
    <w:rsid w:val="004E21E5"/>
    <w:rsid w:val="004E51C1"/>
    <w:rsid w:val="004E6726"/>
    <w:rsid w:val="004E7F39"/>
    <w:rsid w:val="004F047E"/>
    <w:rsid w:val="004F1ED8"/>
    <w:rsid w:val="004F3A9D"/>
    <w:rsid w:val="004F3CAF"/>
    <w:rsid w:val="004F4143"/>
    <w:rsid w:val="004F464D"/>
    <w:rsid w:val="004F4BE0"/>
    <w:rsid w:val="004F6F02"/>
    <w:rsid w:val="004F7347"/>
    <w:rsid w:val="00500656"/>
    <w:rsid w:val="00500678"/>
    <w:rsid w:val="00500B49"/>
    <w:rsid w:val="00501393"/>
    <w:rsid w:val="00502219"/>
    <w:rsid w:val="005105E1"/>
    <w:rsid w:val="005130BB"/>
    <w:rsid w:val="005207C1"/>
    <w:rsid w:val="005220D9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6AB9"/>
    <w:rsid w:val="00557279"/>
    <w:rsid w:val="00560187"/>
    <w:rsid w:val="00561910"/>
    <w:rsid w:val="005631BA"/>
    <w:rsid w:val="00563DFB"/>
    <w:rsid w:val="00565678"/>
    <w:rsid w:val="0056606E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1A20"/>
    <w:rsid w:val="00594937"/>
    <w:rsid w:val="0059636E"/>
    <w:rsid w:val="0059640F"/>
    <w:rsid w:val="005A133F"/>
    <w:rsid w:val="005A1B41"/>
    <w:rsid w:val="005A20BB"/>
    <w:rsid w:val="005A24EC"/>
    <w:rsid w:val="005A2E78"/>
    <w:rsid w:val="005A52E5"/>
    <w:rsid w:val="005A6CAB"/>
    <w:rsid w:val="005B0859"/>
    <w:rsid w:val="005B137B"/>
    <w:rsid w:val="005B1B41"/>
    <w:rsid w:val="005B3D01"/>
    <w:rsid w:val="005B5F34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779"/>
    <w:rsid w:val="005E4C4F"/>
    <w:rsid w:val="005E7EC8"/>
    <w:rsid w:val="005F12C4"/>
    <w:rsid w:val="005F2705"/>
    <w:rsid w:val="005F55FD"/>
    <w:rsid w:val="005F613B"/>
    <w:rsid w:val="005F6C89"/>
    <w:rsid w:val="005F75E4"/>
    <w:rsid w:val="005F7EAA"/>
    <w:rsid w:val="0060012A"/>
    <w:rsid w:val="00600409"/>
    <w:rsid w:val="006015FE"/>
    <w:rsid w:val="006025AE"/>
    <w:rsid w:val="00605F60"/>
    <w:rsid w:val="0061049D"/>
    <w:rsid w:val="00611419"/>
    <w:rsid w:val="006133CB"/>
    <w:rsid w:val="0061406B"/>
    <w:rsid w:val="00614221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695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3D6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1F0B"/>
    <w:rsid w:val="006831E8"/>
    <w:rsid w:val="00683210"/>
    <w:rsid w:val="006833F6"/>
    <w:rsid w:val="00683C82"/>
    <w:rsid w:val="00683E39"/>
    <w:rsid w:val="00685855"/>
    <w:rsid w:val="00685B86"/>
    <w:rsid w:val="00685FD6"/>
    <w:rsid w:val="00690E2E"/>
    <w:rsid w:val="006915EC"/>
    <w:rsid w:val="006916EB"/>
    <w:rsid w:val="0069240C"/>
    <w:rsid w:val="00696AD2"/>
    <w:rsid w:val="00697109"/>
    <w:rsid w:val="006972BA"/>
    <w:rsid w:val="00697E09"/>
    <w:rsid w:val="006A0863"/>
    <w:rsid w:val="006A2844"/>
    <w:rsid w:val="006A2986"/>
    <w:rsid w:val="006A3C18"/>
    <w:rsid w:val="006A4222"/>
    <w:rsid w:val="006A4D4C"/>
    <w:rsid w:val="006A6DCF"/>
    <w:rsid w:val="006A7598"/>
    <w:rsid w:val="006B240D"/>
    <w:rsid w:val="006B27A0"/>
    <w:rsid w:val="006B41C6"/>
    <w:rsid w:val="006B5C54"/>
    <w:rsid w:val="006B6C88"/>
    <w:rsid w:val="006B7785"/>
    <w:rsid w:val="006C1B65"/>
    <w:rsid w:val="006C3297"/>
    <w:rsid w:val="006C32A0"/>
    <w:rsid w:val="006C3DE9"/>
    <w:rsid w:val="006C4CD6"/>
    <w:rsid w:val="006C5811"/>
    <w:rsid w:val="006C6568"/>
    <w:rsid w:val="006C68FA"/>
    <w:rsid w:val="006C79A1"/>
    <w:rsid w:val="006C7C1D"/>
    <w:rsid w:val="006D00B2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3B41"/>
    <w:rsid w:val="006F511C"/>
    <w:rsid w:val="006F5277"/>
    <w:rsid w:val="006F5355"/>
    <w:rsid w:val="006F5DE7"/>
    <w:rsid w:val="006F61E5"/>
    <w:rsid w:val="006F7AC4"/>
    <w:rsid w:val="006F7DAE"/>
    <w:rsid w:val="00700836"/>
    <w:rsid w:val="00701AB2"/>
    <w:rsid w:val="0070340C"/>
    <w:rsid w:val="007043BB"/>
    <w:rsid w:val="0070508B"/>
    <w:rsid w:val="00706CAE"/>
    <w:rsid w:val="00707316"/>
    <w:rsid w:val="00710018"/>
    <w:rsid w:val="00710488"/>
    <w:rsid w:val="007132B3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10BD"/>
    <w:rsid w:val="00756394"/>
    <w:rsid w:val="00760983"/>
    <w:rsid w:val="00763747"/>
    <w:rsid w:val="00764380"/>
    <w:rsid w:val="0076495F"/>
    <w:rsid w:val="00765509"/>
    <w:rsid w:val="00766517"/>
    <w:rsid w:val="00766C47"/>
    <w:rsid w:val="00766D72"/>
    <w:rsid w:val="00770510"/>
    <w:rsid w:val="00771C9F"/>
    <w:rsid w:val="00772E78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B6FE0"/>
    <w:rsid w:val="007C18B2"/>
    <w:rsid w:val="007C3693"/>
    <w:rsid w:val="007C37B6"/>
    <w:rsid w:val="007C5E12"/>
    <w:rsid w:val="007C62B1"/>
    <w:rsid w:val="007C62F1"/>
    <w:rsid w:val="007C69C4"/>
    <w:rsid w:val="007D68C9"/>
    <w:rsid w:val="007D6A6A"/>
    <w:rsid w:val="007E11F5"/>
    <w:rsid w:val="007E1C69"/>
    <w:rsid w:val="007E1CC5"/>
    <w:rsid w:val="007E4A8D"/>
    <w:rsid w:val="007E5394"/>
    <w:rsid w:val="007E650C"/>
    <w:rsid w:val="007E7348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43E6"/>
    <w:rsid w:val="0082662D"/>
    <w:rsid w:val="00827B55"/>
    <w:rsid w:val="00830A29"/>
    <w:rsid w:val="00833C37"/>
    <w:rsid w:val="008371AC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804"/>
    <w:rsid w:val="00875B7C"/>
    <w:rsid w:val="008766D3"/>
    <w:rsid w:val="0087730B"/>
    <w:rsid w:val="0087762D"/>
    <w:rsid w:val="0088275B"/>
    <w:rsid w:val="008851F5"/>
    <w:rsid w:val="00890064"/>
    <w:rsid w:val="008907EB"/>
    <w:rsid w:val="008938BE"/>
    <w:rsid w:val="00895174"/>
    <w:rsid w:val="008A103D"/>
    <w:rsid w:val="008A3335"/>
    <w:rsid w:val="008A3579"/>
    <w:rsid w:val="008A39B4"/>
    <w:rsid w:val="008A3C54"/>
    <w:rsid w:val="008A4D75"/>
    <w:rsid w:val="008B0103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C6E99"/>
    <w:rsid w:val="008D22D7"/>
    <w:rsid w:val="008D51D6"/>
    <w:rsid w:val="008D60B3"/>
    <w:rsid w:val="008D61F0"/>
    <w:rsid w:val="008D74CD"/>
    <w:rsid w:val="008E151C"/>
    <w:rsid w:val="008E1982"/>
    <w:rsid w:val="008E2242"/>
    <w:rsid w:val="008E2352"/>
    <w:rsid w:val="008E3681"/>
    <w:rsid w:val="008E462B"/>
    <w:rsid w:val="008E4D71"/>
    <w:rsid w:val="008E511B"/>
    <w:rsid w:val="008E6240"/>
    <w:rsid w:val="008E6B46"/>
    <w:rsid w:val="008E730C"/>
    <w:rsid w:val="008F05B1"/>
    <w:rsid w:val="008F05F0"/>
    <w:rsid w:val="008F49FD"/>
    <w:rsid w:val="008F5377"/>
    <w:rsid w:val="008F575C"/>
    <w:rsid w:val="008F7D9B"/>
    <w:rsid w:val="009013F3"/>
    <w:rsid w:val="009017AB"/>
    <w:rsid w:val="009044F9"/>
    <w:rsid w:val="009046A2"/>
    <w:rsid w:val="009049B5"/>
    <w:rsid w:val="0090613B"/>
    <w:rsid w:val="009116ED"/>
    <w:rsid w:val="0091280E"/>
    <w:rsid w:val="00913DF4"/>
    <w:rsid w:val="0091598F"/>
    <w:rsid w:val="009174A5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3CCC"/>
    <w:rsid w:val="009466FD"/>
    <w:rsid w:val="00947BA3"/>
    <w:rsid w:val="009521B6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2E7F"/>
    <w:rsid w:val="00976C05"/>
    <w:rsid w:val="00977128"/>
    <w:rsid w:val="00977AF5"/>
    <w:rsid w:val="00980DCA"/>
    <w:rsid w:val="00983674"/>
    <w:rsid w:val="00984D07"/>
    <w:rsid w:val="00985DA9"/>
    <w:rsid w:val="00986DA3"/>
    <w:rsid w:val="00997D07"/>
    <w:rsid w:val="00997DB6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C796B"/>
    <w:rsid w:val="009D0228"/>
    <w:rsid w:val="009D171E"/>
    <w:rsid w:val="009D3A90"/>
    <w:rsid w:val="009D3F87"/>
    <w:rsid w:val="009D58D5"/>
    <w:rsid w:val="009D5C3E"/>
    <w:rsid w:val="009D78AE"/>
    <w:rsid w:val="009D7D25"/>
    <w:rsid w:val="009E4D7F"/>
    <w:rsid w:val="009E7E5B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34AE0"/>
    <w:rsid w:val="00A34B86"/>
    <w:rsid w:val="00A35FFD"/>
    <w:rsid w:val="00A3687B"/>
    <w:rsid w:val="00A428E2"/>
    <w:rsid w:val="00A4399D"/>
    <w:rsid w:val="00A44749"/>
    <w:rsid w:val="00A45A55"/>
    <w:rsid w:val="00A47164"/>
    <w:rsid w:val="00A60694"/>
    <w:rsid w:val="00A60A2A"/>
    <w:rsid w:val="00A62BFB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768A0"/>
    <w:rsid w:val="00A80794"/>
    <w:rsid w:val="00A823F0"/>
    <w:rsid w:val="00A835C3"/>
    <w:rsid w:val="00A86124"/>
    <w:rsid w:val="00A86E4C"/>
    <w:rsid w:val="00A90C63"/>
    <w:rsid w:val="00A92734"/>
    <w:rsid w:val="00A928C1"/>
    <w:rsid w:val="00A95AFE"/>
    <w:rsid w:val="00A97C03"/>
    <w:rsid w:val="00AA221B"/>
    <w:rsid w:val="00AA2FDB"/>
    <w:rsid w:val="00AA306E"/>
    <w:rsid w:val="00AA3965"/>
    <w:rsid w:val="00AA4BE9"/>
    <w:rsid w:val="00AA79AB"/>
    <w:rsid w:val="00AB0AB1"/>
    <w:rsid w:val="00AB2249"/>
    <w:rsid w:val="00AB2506"/>
    <w:rsid w:val="00AB3DA5"/>
    <w:rsid w:val="00AB52DA"/>
    <w:rsid w:val="00AC5385"/>
    <w:rsid w:val="00AC5733"/>
    <w:rsid w:val="00AC597B"/>
    <w:rsid w:val="00AC6749"/>
    <w:rsid w:val="00AD0312"/>
    <w:rsid w:val="00AD1B1D"/>
    <w:rsid w:val="00AD23A9"/>
    <w:rsid w:val="00AD241B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1E01"/>
    <w:rsid w:val="00AF2183"/>
    <w:rsid w:val="00AF2993"/>
    <w:rsid w:val="00AF439D"/>
    <w:rsid w:val="00AF4B6E"/>
    <w:rsid w:val="00AF523D"/>
    <w:rsid w:val="00B0515B"/>
    <w:rsid w:val="00B0706C"/>
    <w:rsid w:val="00B10472"/>
    <w:rsid w:val="00B13112"/>
    <w:rsid w:val="00B131C3"/>
    <w:rsid w:val="00B14EA9"/>
    <w:rsid w:val="00B151E0"/>
    <w:rsid w:val="00B154DB"/>
    <w:rsid w:val="00B1593E"/>
    <w:rsid w:val="00B16BA0"/>
    <w:rsid w:val="00B17D97"/>
    <w:rsid w:val="00B20609"/>
    <w:rsid w:val="00B3160C"/>
    <w:rsid w:val="00B316B8"/>
    <w:rsid w:val="00B319A4"/>
    <w:rsid w:val="00B31DB4"/>
    <w:rsid w:val="00B3425A"/>
    <w:rsid w:val="00B35630"/>
    <w:rsid w:val="00B35C47"/>
    <w:rsid w:val="00B36734"/>
    <w:rsid w:val="00B37EA8"/>
    <w:rsid w:val="00B4063F"/>
    <w:rsid w:val="00B43C1B"/>
    <w:rsid w:val="00B46298"/>
    <w:rsid w:val="00B47355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00A3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5690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521D1"/>
    <w:rsid w:val="00C60BFA"/>
    <w:rsid w:val="00C62101"/>
    <w:rsid w:val="00C629A5"/>
    <w:rsid w:val="00C7227B"/>
    <w:rsid w:val="00C722E5"/>
    <w:rsid w:val="00C72460"/>
    <w:rsid w:val="00C72581"/>
    <w:rsid w:val="00C72FD9"/>
    <w:rsid w:val="00C75593"/>
    <w:rsid w:val="00C75879"/>
    <w:rsid w:val="00C802AD"/>
    <w:rsid w:val="00C8193F"/>
    <w:rsid w:val="00C819AE"/>
    <w:rsid w:val="00C845FA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3B4D"/>
    <w:rsid w:val="00CB69E1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3C37"/>
    <w:rsid w:val="00CE4582"/>
    <w:rsid w:val="00CE679E"/>
    <w:rsid w:val="00CE714E"/>
    <w:rsid w:val="00CE7B55"/>
    <w:rsid w:val="00CF00D6"/>
    <w:rsid w:val="00CF1653"/>
    <w:rsid w:val="00CF179B"/>
    <w:rsid w:val="00CF3A73"/>
    <w:rsid w:val="00CF527E"/>
    <w:rsid w:val="00CF5EA3"/>
    <w:rsid w:val="00CF7334"/>
    <w:rsid w:val="00CF7660"/>
    <w:rsid w:val="00CF7DF5"/>
    <w:rsid w:val="00D00DB5"/>
    <w:rsid w:val="00D0378A"/>
    <w:rsid w:val="00D03A83"/>
    <w:rsid w:val="00D04257"/>
    <w:rsid w:val="00D074E9"/>
    <w:rsid w:val="00D07B5E"/>
    <w:rsid w:val="00D07BE8"/>
    <w:rsid w:val="00D11406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52247"/>
    <w:rsid w:val="00D547EE"/>
    <w:rsid w:val="00D56D8F"/>
    <w:rsid w:val="00D576F5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12EA"/>
    <w:rsid w:val="00D92C0A"/>
    <w:rsid w:val="00D94C3A"/>
    <w:rsid w:val="00D97813"/>
    <w:rsid w:val="00D97F86"/>
    <w:rsid w:val="00DA0AF6"/>
    <w:rsid w:val="00DA0EAD"/>
    <w:rsid w:val="00DA208B"/>
    <w:rsid w:val="00DA25D7"/>
    <w:rsid w:val="00DA2AA2"/>
    <w:rsid w:val="00DA43CD"/>
    <w:rsid w:val="00DA4B72"/>
    <w:rsid w:val="00DA5047"/>
    <w:rsid w:val="00DA514D"/>
    <w:rsid w:val="00DA7D26"/>
    <w:rsid w:val="00DA7FDB"/>
    <w:rsid w:val="00DB0670"/>
    <w:rsid w:val="00DB0C05"/>
    <w:rsid w:val="00DB0E3E"/>
    <w:rsid w:val="00DB2C17"/>
    <w:rsid w:val="00DB351A"/>
    <w:rsid w:val="00DB5AC8"/>
    <w:rsid w:val="00DC26CB"/>
    <w:rsid w:val="00DC3345"/>
    <w:rsid w:val="00DC34F3"/>
    <w:rsid w:val="00DC5B2B"/>
    <w:rsid w:val="00DC7CC3"/>
    <w:rsid w:val="00DD0C9A"/>
    <w:rsid w:val="00DD1A6A"/>
    <w:rsid w:val="00DD2C73"/>
    <w:rsid w:val="00DD49CA"/>
    <w:rsid w:val="00DD75E1"/>
    <w:rsid w:val="00DD7AD7"/>
    <w:rsid w:val="00DE3D36"/>
    <w:rsid w:val="00DE6DDB"/>
    <w:rsid w:val="00DE744D"/>
    <w:rsid w:val="00DF368E"/>
    <w:rsid w:val="00DF583B"/>
    <w:rsid w:val="00DF678B"/>
    <w:rsid w:val="00DF6810"/>
    <w:rsid w:val="00DF77AC"/>
    <w:rsid w:val="00DF7E16"/>
    <w:rsid w:val="00E00F38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30E3"/>
    <w:rsid w:val="00E14FAB"/>
    <w:rsid w:val="00E15369"/>
    <w:rsid w:val="00E1537E"/>
    <w:rsid w:val="00E21934"/>
    <w:rsid w:val="00E22388"/>
    <w:rsid w:val="00E31AF2"/>
    <w:rsid w:val="00E31FBB"/>
    <w:rsid w:val="00E35A15"/>
    <w:rsid w:val="00E4292F"/>
    <w:rsid w:val="00E4479F"/>
    <w:rsid w:val="00E46F01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069A"/>
    <w:rsid w:val="00E81221"/>
    <w:rsid w:val="00E8122D"/>
    <w:rsid w:val="00E81EBD"/>
    <w:rsid w:val="00E8573C"/>
    <w:rsid w:val="00E8672E"/>
    <w:rsid w:val="00E87C0A"/>
    <w:rsid w:val="00E90522"/>
    <w:rsid w:val="00E92F03"/>
    <w:rsid w:val="00E93BAA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4A62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D754B"/>
    <w:rsid w:val="00EE0B2F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43FB"/>
    <w:rsid w:val="00EF6132"/>
    <w:rsid w:val="00EF74D8"/>
    <w:rsid w:val="00F00703"/>
    <w:rsid w:val="00F01EFF"/>
    <w:rsid w:val="00F03653"/>
    <w:rsid w:val="00F04EF9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262E"/>
    <w:rsid w:val="00F3498A"/>
    <w:rsid w:val="00F35671"/>
    <w:rsid w:val="00F37702"/>
    <w:rsid w:val="00F37A26"/>
    <w:rsid w:val="00F37E6C"/>
    <w:rsid w:val="00F40823"/>
    <w:rsid w:val="00F41C63"/>
    <w:rsid w:val="00F42219"/>
    <w:rsid w:val="00F42DA3"/>
    <w:rsid w:val="00F43887"/>
    <w:rsid w:val="00F43C71"/>
    <w:rsid w:val="00F455DE"/>
    <w:rsid w:val="00F4563E"/>
    <w:rsid w:val="00F461B8"/>
    <w:rsid w:val="00F46C71"/>
    <w:rsid w:val="00F50BA3"/>
    <w:rsid w:val="00F511E6"/>
    <w:rsid w:val="00F51BD8"/>
    <w:rsid w:val="00F53E3D"/>
    <w:rsid w:val="00F56013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190C"/>
    <w:rsid w:val="00F738C6"/>
    <w:rsid w:val="00F738E5"/>
    <w:rsid w:val="00F746D4"/>
    <w:rsid w:val="00F77A12"/>
    <w:rsid w:val="00F80630"/>
    <w:rsid w:val="00F81EB5"/>
    <w:rsid w:val="00F82909"/>
    <w:rsid w:val="00F837BA"/>
    <w:rsid w:val="00F842A1"/>
    <w:rsid w:val="00F844D0"/>
    <w:rsid w:val="00F866CA"/>
    <w:rsid w:val="00F86F34"/>
    <w:rsid w:val="00F91E0B"/>
    <w:rsid w:val="00F93B7C"/>
    <w:rsid w:val="00F96B29"/>
    <w:rsid w:val="00FA1966"/>
    <w:rsid w:val="00FA20FF"/>
    <w:rsid w:val="00FA3145"/>
    <w:rsid w:val="00FA50B2"/>
    <w:rsid w:val="00FB0A36"/>
    <w:rsid w:val="00FB0F1A"/>
    <w:rsid w:val="00FB12B5"/>
    <w:rsid w:val="00FB3A18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2F47"/>
    <w:rsid w:val="00FF44B0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C3214"/>
  <w15:docId w15:val="{E6A9A3D1-63B8-41AB-9DDD-B8FF384C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36A8-53C8-4B14-B687-6A6A3F51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Парфененко Наталія Володимирівна</cp:lastModifiedBy>
  <cp:revision>7</cp:revision>
  <cp:lastPrinted>2020-04-21T13:15:00Z</cp:lastPrinted>
  <dcterms:created xsi:type="dcterms:W3CDTF">2020-04-21T10:23:00Z</dcterms:created>
  <dcterms:modified xsi:type="dcterms:W3CDTF">2020-04-24T10:14:00Z</dcterms:modified>
</cp:coreProperties>
</file>